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60AE9468" w:rsidR="00435703" w:rsidRDefault="00634F27" w:rsidP="00393C14">
      <w:pPr>
        <w:ind w:left="0" w:firstLine="0"/>
        <w:jc w:val="center"/>
      </w:pPr>
      <w:r>
        <w:t xml:space="preserve">Special </w:t>
      </w:r>
      <w:r w:rsidR="00435703">
        <w:t>Board of Education Meeting Agenda</w:t>
      </w:r>
    </w:p>
    <w:p w14:paraId="0D2577CF" w14:textId="735F0AAB" w:rsidR="00435703" w:rsidRDefault="00005472" w:rsidP="00393C14">
      <w:pPr>
        <w:ind w:left="0" w:firstLine="0"/>
        <w:jc w:val="center"/>
      </w:pPr>
      <w:r>
        <w:t>May 9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 xml:space="preserve">– </w:t>
      </w:r>
      <w:r>
        <w:t>7</w:t>
      </w:r>
      <w:r w:rsidR="00C66073">
        <w:t>:</w:t>
      </w:r>
      <w:r w:rsidR="00634F27">
        <w:t>00</w:t>
      </w:r>
      <w:r w:rsidR="00B96193">
        <w:t xml:space="preserve"> p</w:t>
      </w:r>
      <w:r w:rsidR="00435703">
        <w:t>.m.</w:t>
      </w:r>
    </w:p>
    <w:p w14:paraId="7171F7B8" w14:textId="77777777" w:rsidR="004D325D" w:rsidRDefault="00435703" w:rsidP="00A644C4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3C393E89" w14:textId="77777777" w:rsidR="00F852A5" w:rsidRDefault="00F852A5" w:rsidP="00A644C4">
      <w:pPr>
        <w:ind w:left="0" w:firstLine="0"/>
        <w:jc w:val="center"/>
      </w:pPr>
    </w:p>
    <w:p w14:paraId="7B20EECC" w14:textId="77777777" w:rsidR="00F852A5" w:rsidRPr="00A644C4" w:rsidRDefault="00F852A5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2287B536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8746A8">
        <w:rPr>
          <w:b/>
        </w:rPr>
        <w:t>1</w:t>
      </w:r>
      <w:r w:rsidR="00005472">
        <w:rPr>
          <w:b/>
        </w:rPr>
        <w:t>36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15786A">
        <w:t xml:space="preserve"> </w:t>
      </w:r>
    </w:p>
    <w:p w14:paraId="7DD1C7BC" w14:textId="77777777" w:rsidR="00BD48EB" w:rsidRDefault="00BD48EB" w:rsidP="00005472">
      <w:pPr>
        <w:spacing w:line="276" w:lineRule="auto"/>
        <w:ind w:left="0" w:firstLine="0"/>
      </w:pPr>
    </w:p>
    <w:p w14:paraId="73E87B9E" w14:textId="77777777" w:rsidR="00BD48EB" w:rsidRDefault="00E25D31" w:rsidP="00BD48EB">
      <w:pPr>
        <w:spacing w:line="276" w:lineRule="auto"/>
      </w:pPr>
      <w:r>
        <w:rPr>
          <w:b/>
          <w:u w:val="single"/>
        </w:rPr>
        <w:t>Executive Session</w:t>
      </w:r>
    </w:p>
    <w:p w14:paraId="46480AE9" w14:textId="5D4E1C91" w:rsidR="008230FB" w:rsidRDefault="00E25D31" w:rsidP="00634F27">
      <w:pPr>
        <w:spacing w:line="276" w:lineRule="auto"/>
      </w:pPr>
      <w:r>
        <w:rPr>
          <w:b/>
        </w:rPr>
        <w:t>19-</w:t>
      </w:r>
      <w:r w:rsidR="000C526D">
        <w:rPr>
          <w:b/>
        </w:rPr>
        <w:t>1</w:t>
      </w:r>
      <w:r w:rsidR="00005472">
        <w:rPr>
          <w:b/>
        </w:rPr>
        <w:t>37</w:t>
      </w:r>
      <w:r>
        <w:rPr>
          <w:b/>
        </w:rPr>
        <w:t xml:space="preserve"> </w:t>
      </w:r>
      <w:r>
        <w:t xml:space="preserve">– </w:t>
      </w:r>
    </w:p>
    <w:p w14:paraId="50BB64F4" w14:textId="03E60DE6" w:rsidR="00A926DC" w:rsidRDefault="00634F27" w:rsidP="008230FB">
      <w:pPr>
        <w:pStyle w:val="ListParagraph"/>
        <w:numPr>
          <w:ilvl w:val="0"/>
          <w:numId w:val="28"/>
        </w:numPr>
        <w:spacing w:line="276" w:lineRule="auto"/>
      </w:pPr>
      <w:r>
        <w:t xml:space="preserve">Interview </w:t>
      </w:r>
      <w:r w:rsidR="00005472">
        <w:t xml:space="preserve">Interim </w:t>
      </w:r>
      <w:r>
        <w:t>Superintendent Candidate</w:t>
      </w:r>
      <w:bookmarkStart w:id="0" w:name="_GoBack"/>
      <w:bookmarkEnd w:id="0"/>
    </w:p>
    <w:p w14:paraId="37354FD2" w14:textId="20293357" w:rsidR="008230FB" w:rsidRDefault="008230FB" w:rsidP="008230FB">
      <w:pPr>
        <w:pStyle w:val="ListParagraph"/>
        <w:numPr>
          <w:ilvl w:val="0"/>
          <w:numId w:val="28"/>
        </w:numPr>
        <w:spacing w:line="276" w:lineRule="auto"/>
      </w:pPr>
      <w:r>
        <w:t xml:space="preserve">Discuss </w:t>
      </w:r>
      <w:r w:rsidR="00005472">
        <w:t xml:space="preserve">Interim </w:t>
      </w:r>
      <w:r>
        <w:t>Superintendent Candidate</w:t>
      </w:r>
    </w:p>
    <w:p w14:paraId="67A355C3" w14:textId="38EF4DC2" w:rsidR="00005472" w:rsidRDefault="00005472" w:rsidP="00005472">
      <w:pPr>
        <w:spacing w:line="276" w:lineRule="auto"/>
      </w:pPr>
    </w:p>
    <w:p w14:paraId="4F86CEE9" w14:textId="6A495261" w:rsidR="00005472" w:rsidRDefault="00005472" w:rsidP="00005472">
      <w:pPr>
        <w:spacing w:line="276" w:lineRule="auto"/>
        <w:rPr>
          <w:b/>
          <w:u w:val="single"/>
        </w:rPr>
      </w:pPr>
      <w:r>
        <w:rPr>
          <w:b/>
          <w:u w:val="single"/>
        </w:rPr>
        <w:t>Possible Action Item</w:t>
      </w:r>
    </w:p>
    <w:p w14:paraId="2A7D800E" w14:textId="3DD8F336" w:rsidR="00005472" w:rsidRPr="00005472" w:rsidRDefault="00005472" w:rsidP="00005472">
      <w:pPr>
        <w:spacing w:line="276" w:lineRule="auto"/>
      </w:pPr>
      <w:r>
        <w:rPr>
          <w:b/>
        </w:rPr>
        <w:t xml:space="preserve">19-138 </w:t>
      </w:r>
      <w:r>
        <w:t xml:space="preserve">– Hire Interim Superintendent </w:t>
      </w:r>
    </w:p>
    <w:p w14:paraId="6C318EDC" w14:textId="77777777" w:rsidR="008230FB" w:rsidRPr="00D3558C" w:rsidRDefault="008230FB" w:rsidP="00634F27">
      <w:pPr>
        <w:spacing w:line="276" w:lineRule="auto"/>
      </w:pPr>
    </w:p>
    <w:sectPr w:rsidR="008230FB" w:rsidRPr="00D3558C" w:rsidSect="00EC64C9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3CBE"/>
    <w:multiLevelType w:val="hybridMultilevel"/>
    <w:tmpl w:val="F768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664E7"/>
    <w:multiLevelType w:val="hybridMultilevel"/>
    <w:tmpl w:val="859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26"/>
  </w:num>
  <w:num w:numId="9">
    <w:abstractNumId w:val="9"/>
  </w:num>
  <w:num w:numId="10">
    <w:abstractNumId w:val="6"/>
  </w:num>
  <w:num w:numId="11">
    <w:abstractNumId w:val="10"/>
  </w:num>
  <w:num w:numId="12">
    <w:abstractNumId w:val="21"/>
  </w:num>
  <w:num w:numId="13">
    <w:abstractNumId w:val="14"/>
  </w:num>
  <w:num w:numId="14">
    <w:abstractNumId w:val="16"/>
  </w:num>
  <w:num w:numId="15">
    <w:abstractNumId w:val="27"/>
  </w:num>
  <w:num w:numId="16">
    <w:abstractNumId w:val="20"/>
  </w:num>
  <w:num w:numId="17">
    <w:abstractNumId w:val="24"/>
  </w:num>
  <w:num w:numId="18">
    <w:abstractNumId w:val="19"/>
  </w:num>
  <w:num w:numId="19">
    <w:abstractNumId w:val="15"/>
  </w:num>
  <w:num w:numId="20">
    <w:abstractNumId w:val="4"/>
  </w:num>
  <w:num w:numId="21">
    <w:abstractNumId w:val="11"/>
  </w:num>
  <w:num w:numId="22">
    <w:abstractNumId w:val="0"/>
  </w:num>
  <w:num w:numId="23">
    <w:abstractNumId w:val="3"/>
  </w:num>
  <w:num w:numId="24">
    <w:abstractNumId w:val="22"/>
  </w:num>
  <w:num w:numId="25">
    <w:abstractNumId w:val="17"/>
  </w:num>
  <w:num w:numId="26">
    <w:abstractNumId w:val="7"/>
  </w:num>
  <w:num w:numId="27">
    <w:abstractNumId w:val="2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5472"/>
    <w:rsid w:val="00006F90"/>
    <w:rsid w:val="00010992"/>
    <w:rsid w:val="000235F1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A64B8"/>
    <w:rsid w:val="000C0C96"/>
    <w:rsid w:val="000C526D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1E0B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64C4"/>
    <w:rsid w:val="0033107B"/>
    <w:rsid w:val="00331258"/>
    <w:rsid w:val="00331CEF"/>
    <w:rsid w:val="0033229B"/>
    <w:rsid w:val="0033431D"/>
    <w:rsid w:val="003422D1"/>
    <w:rsid w:val="00351315"/>
    <w:rsid w:val="003652BE"/>
    <w:rsid w:val="00373579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03331"/>
    <w:rsid w:val="00412F38"/>
    <w:rsid w:val="00415C1F"/>
    <w:rsid w:val="0042347E"/>
    <w:rsid w:val="00433FD1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87607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60C9"/>
    <w:rsid w:val="005E69FA"/>
    <w:rsid w:val="005E7D46"/>
    <w:rsid w:val="005F2373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34F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6F7A47"/>
    <w:rsid w:val="00702D82"/>
    <w:rsid w:val="007076AC"/>
    <w:rsid w:val="00711D07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828B3"/>
    <w:rsid w:val="00792CC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30FB"/>
    <w:rsid w:val="00824899"/>
    <w:rsid w:val="00837B40"/>
    <w:rsid w:val="00841C3F"/>
    <w:rsid w:val="0084623E"/>
    <w:rsid w:val="00850089"/>
    <w:rsid w:val="0086158F"/>
    <w:rsid w:val="00865B5E"/>
    <w:rsid w:val="008746A8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6922"/>
    <w:rsid w:val="008F6453"/>
    <w:rsid w:val="008F650B"/>
    <w:rsid w:val="00902DB4"/>
    <w:rsid w:val="00906D01"/>
    <w:rsid w:val="00913D2B"/>
    <w:rsid w:val="009200C5"/>
    <w:rsid w:val="00922736"/>
    <w:rsid w:val="00926CC9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F2993"/>
    <w:rsid w:val="009F35BC"/>
    <w:rsid w:val="009F7393"/>
    <w:rsid w:val="00A00498"/>
    <w:rsid w:val="00A02058"/>
    <w:rsid w:val="00A25D37"/>
    <w:rsid w:val="00A3419A"/>
    <w:rsid w:val="00A34525"/>
    <w:rsid w:val="00A368AA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754"/>
    <w:rsid w:val="00B30AED"/>
    <w:rsid w:val="00B37F14"/>
    <w:rsid w:val="00B41C5B"/>
    <w:rsid w:val="00B4385C"/>
    <w:rsid w:val="00B45779"/>
    <w:rsid w:val="00B471E0"/>
    <w:rsid w:val="00B5260D"/>
    <w:rsid w:val="00B53EBD"/>
    <w:rsid w:val="00B561B1"/>
    <w:rsid w:val="00B76AC8"/>
    <w:rsid w:val="00B77CCD"/>
    <w:rsid w:val="00B908DE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C0D3B"/>
    <w:rsid w:val="00CC2D91"/>
    <w:rsid w:val="00CD48D7"/>
    <w:rsid w:val="00CD53A0"/>
    <w:rsid w:val="00CE0EE0"/>
    <w:rsid w:val="00CE2F0C"/>
    <w:rsid w:val="00CE77E4"/>
    <w:rsid w:val="00CF78A6"/>
    <w:rsid w:val="00D00DD1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C64C9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57C3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79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CBB17-171D-496F-93BA-764DE38A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2</cp:revision>
  <cp:lastPrinted>2019-04-18T19:34:00Z</cp:lastPrinted>
  <dcterms:created xsi:type="dcterms:W3CDTF">2019-05-08T17:49:00Z</dcterms:created>
  <dcterms:modified xsi:type="dcterms:W3CDTF">2019-05-08T17:49:00Z</dcterms:modified>
</cp:coreProperties>
</file>